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EE3" w:rsidRDefault="00AC3EE3" w:rsidP="00AC3EE3">
      <w:pPr>
        <w:jc w:val="center"/>
        <w:rPr>
          <w:b/>
          <w:sz w:val="32"/>
          <w:szCs w:val="32"/>
        </w:rPr>
      </w:pPr>
      <w:r w:rsidRPr="00AC3EE3">
        <w:rPr>
          <w:b/>
          <w:sz w:val="32"/>
          <w:szCs w:val="32"/>
        </w:rPr>
        <w:t>Ž A D O S</w:t>
      </w:r>
      <w:r>
        <w:rPr>
          <w:b/>
          <w:sz w:val="32"/>
          <w:szCs w:val="32"/>
        </w:rPr>
        <w:t> </w:t>
      </w:r>
      <w:r w:rsidRPr="00AC3EE3">
        <w:rPr>
          <w:b/>
          <w:sz w:val="32"/>
          <w:szCs w:val="32"/>
        </w:rPr>
        <w:t>T</w:t>
      </w:r>
    </w:p>
    <w:p w:rsidR="00AC3EE3" w:rsidRPr="00AC3EE3" w:rsidRDefault="00AC3EE3" w:rsidP="00F768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poskytnutí příspěvku na provádění průzkumu zátěže půd rizikovými prvky na pozemcích určených územním plánem města Kutné Hory k výstavbě rodinných domků na území Města Kutné Hory</w:t>
      </w:r>
    </w:p>
    <w:p w:rsidR="00A269F8" w:rsidRDefault="00A269F8">
      <w:r>
        <w:t>Žadatel:</w:t>
      </w:r>
    </w:p>
    <w:p w:rsidR="00AC3EE3" w:rsidRDefault="00307AD2">
      <w:r>
        <w:t>Jméno:</w:t>
      </w:r>
      <w:r w:rsidR="00F768E7">
        <w:t xml:space="preserve"> </w:t>
      </w:r>
    </w:p>
    <w:p w:rsidR="00307AD2" w:rsidRDefault="00307AD2">
      <w:r>
        <w:t>Příjmení:</w:t>
      </w:r>
      <w:r w:rsidR="00F768E7">
        <w:t xml:space="preserve"> </w:t>
      </w:r>
    </w:p>
    <w:p w:rsidR="00307AD2" w:rsidRDefault="00307AD2">
      <w:r>
        <w:t xml:space="preserve">Datum narození: </w:t>
      </w:r>
    </w:p>
    <w:p w:rsidR="00307AD2" w:rsidRDefault="00307AD2">
      <w:r>
        <w:t xml:space="preserve">Adresa: </w:t>
      </w:r>
    </w:p>
    <w:p w:rsidR="000A65CD" w:rsidRDefault="000A65CD">
      <w:r>
        <w:t>Kontakt:</w:t>
      </w:r>
    </w:p>
    <w:p w:rsidR="00307AD2" w:rsidRDefault="00307AD2">
      <w:r>
        <w:t>Výše příspěvku:</w:t>
      </w:r>
      <w:r w:rsidR="00F768E7">
        <w:t xml:space="preserve">  </w:t>
      </w:r>
    </w:p>
    <w:p w:rsidR="000A65CD" w:rsidRDefault="000A65CD">
      <w:r>
        <w:t xml:space="preserve">Bankovní spojení: </w:t>
      </w:r>
    </w:p>
    <w:p w:rsidR="00307AD2" w:rsidRDefault="00307AD2">
      <w:r>
        <w:t xml:space="preserve">Účel: </w:t>
      </w:r>
      <w:r w:rsidR="00A269F8">
        <w:tab/>
      </w:r>
      <w:r>
        <w:t xml:space="preserve"> provedení průzkumu zátěže půd rizikovými prvky na pozemku </w:t>
      </w:r>
      <w:proofErr w:type="spellStart"/>
      <w:proofErr w:type="gramStart"/>
      <w:r>
        <w:t>p.č</w:t>
      </w:r>
      <w:proofErr w:type="spellEnd"/>
      <w:r w:rsidR="00BB7197">
        <w:t>.</w:t>
      </w:r>
      <w:proofErr w:type="gramEnd"/>
      <w:r w:rsidR="00BB7197">
        <w:t xml:space="preserve"> </w:t>
      </w:r>
      <w:r w:rsidR="000A65CD">
        <w:t>……….</w:t>
      </w:r>
      <w:r w:rsidR="00F768E7">
        <w:t xml:space="preserve"> </w:t>
      </w:r>
      <w:r w:rsidR="00DB7E0C">
        <w:t>k.</w:t>
      </w:r>
      <w:proofErr w:type="spellStart"/>
      <w:r w:rsidR="00DB7E0C">
        <w:t>ú</w:t>
      </w:r>
      <w:proofErr w:type="spellEnd"/>
      <w:r w:rsidR="00F768E7">
        <w:t xml:space="preserve">. </w:t>
      </w:r>
      <w:proofErr w:type="spellStart"/>
      <w:r w:rsidR="00F768E7">
        <w:t>Kaňk</w:t>
      </w:r>
      <w:proofErr w:type="spellEnd"/>
      <w:r w:rsidR="00F768E7">
        <w:t xml:space="preserve"> </w:t>
      </w:r>
      <w:r w:rsidR="00AC3EE3">
        <w:t xml:space="preserve">za </w:t>
      </w:r>
      <w:r w:rsidR="00A269F8">
        <w:tab/>
      </w:r>
      <w:r w:rsidR="00AC3EE3">
        <w:t xml:space="preserve">účelem výstavby rodinného domu </w:t>
      </w:r>
    </w:p>
    <w:p w:rsidR="000A65CD" w:rsidRDefault="00307AD2" w:rsidP="000A65CD">
      <w:pPr>
        <w:jc w:val="both"/>
      </w:pPr>
      <w:r>
        <w:t>Odůvodnění  žádosti</w:t>
      </w:r>
      <w:r w:rsidR="00AC3EE3">
        <w:t xml:space="preserve">:   </w:t>
      </w:r>
      <w:r w:rsidR="00A269F8">
        <w:tab/>
      </w:r>
      <w:r w:rsidR="00DB7E0C">
        <w:t xml:space="preserve">v </w:t>
      </w:r>
      <w:r w:rsidR="00AC3EE3">
        <w:t xml:space="preserve"> souladu s Pravidly schválenými usnesením Zastupitelstva města Kutná Hora </w:t>
      </w:r>
      <w:r w:rsidR="00A269F8">
        <w:tab/>
      </w:r>
      <w:r w:rsidR="00A269F8">
        <w:tab/>
      </w:r>
      <w:r w:rsidR="00A269F8">
        <w:tab/>
        <w:t xml:space="preserve">č.249/07 ze </w:t>
      </w:r>
      <w:r w:rsidR="00AC3EE3">
        <w:t xml:space="preserve">dne </w:t>
      </w:r>
      <w:proofErr w:type="gramStart"/>
      <w:r w:rsidR="00AC3EE3">
        <w:t>23.10.2007</w:t>
      </w:r>
      <w:proofErr w:type="gramEnd"/>
      <w:r w:rsidR="00AC3EE3">
        <w:t xml:space="preserve"> žádám </w:t>
      </w:r>
      <w:r w:rsidR="00A034CB">
        <w:t xml:space="preserve">o poskytnutí příspěvku na provedení </w:t>
      </w:r>
      <w:r w:rsidR="00A269F8">
        <w:tab/>
      </w:r>
      <w:r w:rsidR="00A269F8">
        <w:tab/>
      </w:r>
      <w:r w:rsidR="00A269F8">
        <w:tab/>
      </w:r>
      <w:r w:rsidR="00A034CB">
        <w:t>průzkumu zátěže půdy rizikovými prvky ve výši  50% skutečných nákladů, tj.</w:t>
      </w:r>
      <w:bookmarkStart w:id="0" w:name="_GoBack"/>
      <w:bookmarkEnd w:id="0"/>
    </w:p>
    <w:p w:rsidR="000A65CD" w:rsidRDefault="00A034CB" w:rsidP="000A65CD">
      <w:pPr>
        <w:ind w:left="1416" w:firstLine="708"/>
        <w:jc w:val="both"/>
      </w:pPr>
      <w:r>
        <w:t xml:space="preserve">ve výši </w:t>
      </w:r>
      <w:r w:rsidR="000A65CD">
        <w:t>……………</w:t>
      </w:r>
      <w:proofErr w:type="gramStart"/>
      <w:r w:rsidR="000A65CD">
        <w:t>…..</w:t>
      </w:r>
      <w:r w:rsidR="00F768E7">
        <w:t xml:space="preserve"> Kč</w:t>
      </w:r>
      <w:proofErr w:type="gramEnd"/>
    </w:p>
    <w:p w:rsidR="004B02C8" w:rsidRDefault="00307AD2" w:rsidP="000A65CD">
      <w:pPr>
        <w:jc w:val="both"/>
      </w:pPr>
      <w:r>
        <w:t>Seznam příloh:</w:t>
      </w:r>
      <w:r w:rsidR="004B02C8">
        <w:tab/>
      </w:r>
    </w:p>
    <w:p w:rsidR="004B02C8" w:rsidRDefault="004B02C8" w:rsidP="004B02C8">
      <w:pPr>
        <w:pStyle w:val="Odstavecseseznamem"/>
        <w:numPr>
          <w:ilvl w:val="0"/>
          <w:numId w:val="1"/>
        </w:numPr>
      </w:pPr>
      <w:r>
        <w:t>Výpis z katastru nemovitostí</w:t>
      </w:r>
    </w:p>
    <w:p w:rsidR="004B02C8" w:rsidRDefault="004B02C8" w:rsidP="004B02C8">
      <w:pPr>
        <w:pStyle w:val="Odstavecseseznamem"/>
        <w:numPr>
          <w:ilvl w:val="0"/>
          <w:numId w:val="1"/>
        </w:numPr>
      </w:pPr>
      <w:r>
        <w:t xml:space="preserve">Kopie stavebního </w:t>
      </w:r>
      <w:proofErr w:type="gramStart"/>
      <w:r>
        <w:t>povolení</w:t>
      </w:r>
      <w:r w:rsidR="00F768E7">
        <w:t xml:space="preserve"> </w:t>
      </w:r>
      <w:r w:rsidR="00265918">
        <w:t xml:space="preserve"> (</w:t>
      </w:r>
      <w:r>
        <w:t>souhlasu</w:t>
      </w:r>
      <w:proofErr w:type="gramEnd"/>
      <w:r>
        <w:t xml:space="preserve"> </w:t>
      </w:r>
      <w:r w:rsidR="00A269F8">
        <w:t xml:space="preserve">s provedením </w:t>
      </w:r>
      <w:r>
        <w:t>stavby)</w:t>
      </w:r>
    </w:p>
    <w:p w:rsidR="004B02C8" w:rsidRDefault="004B02C8" w:rsidP="004B02C8">
      <w:pPr>
        <w:pStyle w:val="Odstavecseseznamem"/>
        <w:numPr>
          <w:ilvl w:val="0"/>
          <w:numId w:val="1"/>
        </w:numPr>
      </w:pPr>
      <w:r>
        <w:t>Kopie faktury za provedení rozboru</w:t>
      </w:r>
    </w:p>
    <w:p w:rsidR="004B02C8" w:rsidRDefault="004B02C8" w:rsidP="004B02C8">
      <w:pPr>
        <w:pStyle w:val="Odstavecseseznamem"/>
        <w:numPr>
          <w:ilvl w:val="0"/>
          <w:numId w:val="1"/>
        </w:numPr>
      </w:pPr>
      <w:r>
        <w:t>Originál nebo ověřená kopie zprávy o provedení rozboru včetně zjištění hodnot kontaminace</w:t>
      </w:r>
    </w:p>
    <w:p w:rsidR="004B02C8" w:rsidRDefault="004B02C8" w:rsidP="004B02C8">
      <w:pPr>
        <w:pStyle w:val="Odstavecseseznamem"/>
        <w:numPr>
          <w:ilvl w:val="0"/>
          <w:numId w:val="1"/>
        </w:numPr>
      </w:pPr>
      <w:r>
        <w:t>V případě, že je zemina kontaminována nad stavební limit</w:t>
      </w:r>
      <w:r w:rsidR="00DB7E0C">
        <w:t xml:space="preserve">, </w:t>
      </w:r>
      <w:r>
        <w:t>doklad o jejím bezpečném uložení na skládku</w:t>
      </w:r>
      <w:r w:rsidR="00F768E7">
        <w:t xml:space="preserve">. </w:t>
      </w:r>
    </w:p>
    <w:p w:rsidR="00F768E7" w:rsidRDefault="00F768E7" w:rsidP="000A65CD">
      <w:r>
        <w:t>Prohlášení: Vytěžená zemina byla ponechaná na místě a použita pro vyrovnání terénu.</w:t>
      </w:r>
    </w:p>
    <w:p w:rsidR="00AC3EE3" w:rsidRDefault="004B02C8">
      <w:r>
        <w:t>da</w:t>
      </w:r>
      <w:r w:rsidR="00307AD2">
        <w:t>tum………………………….</w:t>
      </w:r>
      <w:r w:rsidR="000A65CD">
        <w:t xml:space="preserve">                                                                </w:t>
      </w:r>
      <w:r w:rsidR="00F768E7">
        <w:t xml:space="preserve">Podpis žadatele: </w:t>
      </w:r>
    </w:p>
    <w:sectPr w:rsidR="00AC3EE3" w:rsidSect="000A65CD">
      <w:head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527" w:rsidRDefault="00765527" w:rsidP="000A65CD">
      <w:pPr>
        <w:spacing w:after="0" w:line="240" w:lineRule="auto"/>
      </w:pPr>
      <w:r>
        <w:separator/>
      </w:r>
    </w:p>
  </w:endnote>
  <w:endnote w:type="continuationSeparator" w:id="0">
    <w:p w:rsidR="00765527" w:rsidRDefault="00765527" w:rsidP="000A6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527" w:rsidRDefault="00765527" w:rsidP="000A65CD">
      <w:pPr>
        <w:spacing w:after="0" w:line="240" w:lineRule="auto"/>
      </w:pPr>
      <w:r>
        <w:separator/>
      </w:r>
    </w:p>
  </w:footnote>
  <w:footnote w:type="continuationSeparator" w:id="0">
    <w:p w:rsidR="00765527" w:rsidRDefault="00765527" w:rsidP="000A6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5CD" w:rsidRDefault="000A65CD">
    <w:pPr>
      <w:pStyle w:val="Zhlav"/>
    </w:pPr>
  </w:p>
  <w:tbl>
    <w:tblPr>
      <w:tblW w:w="0" w:type="auto"/>
      <w:jc w:val="center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310"/>
      <w:gridCol w:w="5591"/>
    </w:tblGrid>
    <w:tr w:rsidR="000A65CD" w:rsidTr="009F6369">
      <w:tblPrEx>
        <w:tblCellMar>
          <w:top w:w="0" w:type="dxa"/>
          <w:bottom w:w="0" w:type="dxa"/>
        </w:tblCellMar>
      </w:tblPrEx>
      <w:trPr>
        <w:jc w:val="center"/>
      </w:trPr>
      <w:tc>
        <w:tcPr>
          <w:tcW w:w="0" w:type="auto"/>
          <w:vAlign w:val="center"/>
        </w:tcPr>
        <w:p w:rsidR="000A65CD" w:rsidRDefault="000A65CD" w:rsidP="009F6369">
          <w:pPr>
            <w:jc w:val="center"/>
          </w:pPr>
          <w:r>
            <w:rPr>
              <w:noProof/>
              <w:lang w:eastAsia="cs-CZ"/>
            </w:rPr>
            <w:drawing>
              <wp:inline distT="0" distB="0" distL="0" distR="0">
                <wp:extent cx="714375" cy="866775"/>
                <wp:effectExtent l="19050" t="0" r="9525" b="0"/>
                <wp:docPr id="1" name="obrázek 1" descr="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0A65CD" w:rsidRDefault="000A65CD" w:rsidP="009F6369">
          <w:pPr>
            <w:pStyle w:val="Nadpis1"/>
            <w:rPr>
              <w:b w:val="0"/>
              <w:bCs/>
              <w:sz w:val="22"/>
            </w:rPr>
          </w:pPr>
          <w:r>
            <w:rPr>
              <w:sz w:val="28"/>
            </w:rPr>
            <w:t>MĚSTO </w:t>
          </w:r>
          <w:smartTag w:uri="urn:schemas-microsoft-com:office:smarttags" w:element="PersonName">
            <w:r>
              <w:rPr>
                <w:sz w:val="28"/>
              </w:rPr>
              <w:t>K</w:t>
            </w:r>
          </w:smartTag>
          <w:r>
            <w:rPr>
              <w:sz w:val="28"/>
            </w:rPr>
            <w:t>UTNÁ HORA</w:t>
          </w:r>
          <w:r>
            <w:rPr>
              <w:b w:val="0"/>
              <w:bCs/>
            </w:rPr>
            <w:br/>
          </w:r>
          <w:r>
            <w:rPr>
              <w:b w:val="0"/>
              <w:bCs/>
              <w:sz w:val="22"/>
            </w:rPr>
            <w:t>Havlíčkovo náměstí 552/1, 284 01 </w:t>
          </w:r>
          <w:smartTag w:uri="urn:schemas-microsoft-com:office:smarttags" w:element="PersonName">
            <w:r>
              <w:rPr>
                <w:b w:val="0"/>
                <w:bCs/>
                <w:sz w:val="22"/>
              </w:rPr>
              <w:t>K</w:t>
            </w:r>
          </w:smartTag>
          <w:r>
            <w:rPr>
              <w:b w:val="0"/>
              <w:bCs/>
              <w:sz w:val="22"/>
            </w:rPr>
            <w:t>utná Hora, IČ: 00236195</w:t>
          </w:r>
          <w:r>
            <w:rPr>
              <w:sz w:val="22"/>
            </w:rPr>
            <w:br/>
            <w:t>odbor investic, technické oddělení</w:t>
          </w:r>
          <w:r>
            <w:rPr>
              <w:b w:val="0"/>
              <w:bCs/>
              <w:sz w:val="22"/>
            </w:rPr>
            <w:br/>
            <w:t>tel.: 327 710 182,186, 327 710 111</w:t>
          </w:r>
          <w:r>
            <w:rPr>
              <w:rFonts w:ascii="Arial" w:hAnsi="Arial"/>
              <w:b w:val="0"/>
              <w:bCs/>
              <w:snapToGrid w:val="0"/>
              <w:sz w:val="22"/>
            </w:rPr>
            <w:t>*</w:t>
          </w:r>
          <w:r>
            <w:rPr>
              <w:b w:val="0"/>
              <w:bCs/>
              <w:sz w:val="22"/>
            </w:rPr>
            <w:t>, fax: 327 710 154</w:t>
          </w:r>
          <w:r>
            <w:rPr>
              <w:b w:val="0"/>
              <w:bCs/>
              <w:sz w:val="22"/>
            </w:rPr>
            <w:br/>
            <w:t xml:space="preserve">e-mail: investice@kutnahora.cz, </w:t>
          </w:r>
          <w:proofErr w:type="gramStart"/>
          <w:r>
            <w:rPr>
              <w:b w:val="0"/>
              <w:bCs/>
              <w:sz w:val="22"/>
            </w:rPr>
            <w:t>www</w:t>
          </w:r>
          <w:proofErr w:type="gramEnd"/>
          <w:r>
            <w:rPr>
              <w:b w:val="0"/>
              <w:bCs/>
              <w:sz w:val="22"/>
            </w:rPr>
            <w:t>.</w:t>
          </w:r>
          <w:proofErr w:type="gramStart"/>
          <w:r>
            <w:rPr>
              <w:b w:val="0"/>
              <w:bCs/>
              <w:sz w:val="22"/>
            </w:rPr>
            <w:t>mu</w:t>
          </w:r>
          <w:proofErr w:type="gramEnd"/>
          <w:r>
            <w:rPr>
              <w:b w:val="0"/>
              <w:bCs/>
              <w:sz w:val="22"/>
            </w:rPr>
            <w:t>.kutnahora.cz</w:t>
          </w:r>
        </w:p>
        <w:p w:rsidR="000A65CD" w:rsidRDefault="000A65CD" w:rsidP="009F6369">
          <w:pPr>
            <w:jc w:val="center"/>
            <w:rPr>
              <w:b/>
              <w:bCs/>
              <w:sz w:val="12"/>
            </w:rPr>
          </w:pPr>
        </w:p>
      </w:tc>
    </w:tr>
  </w:tbl>
  <w:p w:rsidR="000A65CD" w:rsidRDefault="000A65CD">
    <w:pPr>
      <w:pStyle w:val="Zhlav"/>
    </w:pPr>
  </w:p>
  <w:p w:rsidR="000A65CD" w:rsidRDefault="000A65C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0280A"/>
    <w:multiLevelType w:val="hybridMultilevel"/>
    <w:tmpl w:val="185CCDB8"/>
    <w:lvl w:ilvl="0" w:tplc="DF6CD8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7AD2"/>
    <w:rsid w:val="000A65CD"/>
    <w:rsid w:val="0023089A"/>
    <w:rsid w:val="00265918"/>
    <w:rsid w:val="00307AD2"/>
    <w:rsid w:val="004B02C8"/>
    <w:rsid w:val="00765527"/>
    <w:rsid w:val="00A034CB"/>
    <w:rsid w:val="00A269F8"/>
    <w:rsid w:val="00A634EC"/>
    <w:rsid w:val="00AC3EE3"/>
    <w:rsid w:val="00BB7197"/>
    <w:rsid w:val="00CC14C2"/>
    <w:rsid w:val="00D708A4"/>
    <w:rsid w:val="00DB7E0C"/>
    <w:rsid w:val="00E32D33"/>
    <w:rsid w:val="00F76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08A4"/>
  </w:style>
  <w:style w:type="paragraph" w:styleId="Nadpis1">
    <w:name w:val="heading 1"/>
    <w:basedOn w:val="Normln"/>
    <w:next w:val="Normln"/>
    <w:link w:val="Nadpis1Char"/>
    <w:qFormat/>
    <w:rsid w:val="000A65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02C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A6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65CD"/>
  </w:style>
  <w:style w:type="paragraph" w:styleId="Zpat">
    <w:name w:val="footer"/>
    <w:basedOn w:val="Normln"/>
    <w:link w:val="ZpatChar"/>
    <w:uiPriority w:val="99"/>
    <w:semiHidden/>
    <w:unhideWhenUsed/>
    <w:rsid w:val="000A6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A65CD"/>
  </w:style>
  <w:style w:type="paragraph" w:styleId="Textbubliny">
    <w:name w:val="Balloon Text"/>
    <w:basedOn w:val="Normln"/>
    <w:link w:val="TextbublinyChar"/>
    <w:uiPriority w:val="99"/>
    <w:semiHidden/>
    <w:unhideWhenUsed/>
    <w:rsid w:val="000A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65C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0A65CD"/>
    <w:rPr>
      <w:rFonts w:ascii="Times New Roman" w:eastAsia="Times New Roman" w:hAnsi="Times New Roman" w:cs="Times New Roman"/>
      <w:b/>
      <w:sz w:val="4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02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5F4DE-BC1E-43AF-B406-6BF3BD1D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73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dníčková Iva</dc:creator>
  <cp:lastModifiedBy>hladikova</cp:lastModifiedBy>
  <cp:revision>11</cp:revision>
  <cp:lastPrinted>2016-09-29T12:34:00Z</cp:lastPrinted>
  <dcterms:created xsi:type="dcterms:W3CDTF">2016-09-14T08:20:00Z</dcterms:created>
  <dcterms:modified xsi:type="dcterms:W3CDTF">2016-10-18T05:33:00Z</dcterms:modified>
</cp:coreProperties>
</file>